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UBND năm 2023 phê duyệt sách giáo khoa lớp 4, lớp 8, lớp 10, lớp 11 sử dụng trong cơ sở giáo dục phổ thông trên địa bàn tỉnh Bắc Kạn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36/QĐ-UBND</w:t>
      </w:r>
    </w:p>
    <w:p>
      <w:r>
        <w:t>Bắc Kạn, ngày 28 tháng 4 năm 2023</w:t>
      </w:r>
    </w:p>
    <w:p>
      <w:r>
        <w:t>QUYẾT ĐỊNH</w:t>
      </w:r>
    </w:p>
    <w:p>
      <w:r>
        <w:t>PHÊ DUYỆT SÁCH GIÁO KHOA LỚP 4, LỚP 8, LỚP 10, LỚP 11 SỬ DỤNG TRONG CƠ SỞ GIÁO DỤC PHỔ THÔNG TRÊN ĐỊA BÀN TỈNH BẮC KẠN TỪ NĂM HỌC 2023-2024</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ục ngày 14/6/2019;</w:t>
      </w:r>
    </w:p>
    <w:p>
      <w:r>
        <w:t>Căn cứ Thông tư số 32/2018/TT-BGDĐT ngày 26/12/2018 của Bộ trưởng Bộ Giáo dục và Đào tạo ban hành Chương trình giáo dục phổ thông, Chương trình tổng thể và Chương trình môn học/hoạt động giáo dục;</w:t>
      </w:r>
    </w:p>
    <w:p>
      <w:r>
        <w:t>Căn cứ Thông tư số 25/2020/TT-BGDĐT ngày 26/8/2020 của Bộ trưởng Bộ Giáo dục và Đào tạo Quy định việc lựa chọn sách giáo khoa trong cơ sở giáo dục phổ thông;</w:t>
      </w:r>
    </w:p>
    <w:p>
      <w:r>
        <w:t>Căn cứ các Quyết định của Bộ trưởng Bộ Giáo dục và Đào tạo: Số 4434/QĐ- BGDĐT ngày 21/12/2022 phê duyệt sách giáo khoa lớp 4 sử dụng trong cơ sở giáo dục phổ thông; số 4606/QĐ-BGDĐT ngày 28/12/2022 phê duyệt sách giáo khoa lớp 8 sử dụng trong cơ sở giáo dục phổ thông; số 4607/QĐ-BGDĐT ngày 28/12/2022 phê duyệt sách giáo khoa lớp 11 sử dụng trong cơ sở giáo dục phổ thông; số 715/ QĐ-BGDĐT ngày 13/3/2023 phê duyệt bổ sung sách giáo khoa lớp 8 sử dụng trong cơ sở giáo dục phổ thông; số 774/ QĐ-BGDĐT ngày 15/3/2023 phê duyệt bổ sung sách giáo khoa lớp 11 sử dụng trong cơ sở giáo dục phổ thông; số 775/ QĐ-BGDĐT ngày 15/3/2023 phê duyệt sách giáo khoa môn Lịch sử lớp 10 sử dụng trong cơ sở giáo dục phổ thông;</w:t>
      </w:r>
    </w:p>
    <w:p>
      <w:r>
        <w:t>Theo đề nghị của Giám đốc Sở Giáo dục và Đào tạo tại Tờ trình số 909/TTr-SGDĐT ngày 24/4/2023.</w:t>
      </w:r>
    </w:p>
    <w:p>
      <w:r>
        <w:t>QUYẾT ĐỊNH:</w:t>
      </w:r>
    </w:p>
    <w:p>
      <w:r>
        <w:t>Điều 1 . Phê duyệt sách giáo khoa lớp 4, lớp 8, lớp 10, lớp 11 sử dụng trong cơ sở giáo dục phổ thông trên địa bàn tỉnh Bắc Kạn từ năm học 2023-2024  (có danh mục kèm theo) .</w:t>
      </w:r>
    </w:p>
    <w:p>
      <w:r>
        <w:t>Điều 2 .</w:t>
      </w:r>
    </w:p>
    <w:p>
      <w:r>
        <w:t>1. Giao Sở Giáo dục và Đào tạo thông báo Danh mục sách giáo khoa lớp 4, lớp 8, lớp 10, lớp 11 đến các cơ sở giáo dục phổ thông trên địa bàn tỉnh để tổ chức thực hiện từ năm học 2023-2024.</w:t>
      </w:r>
    </w:p>
    <w:p>
      <w:r>
        <w:t>Trong quá trình thực hiện nếu có điều chỉnh, bổ sung, Sở Giáo dục và Đào tạo báo cáo, tham mưu cho Ủy ban nhân dân tỉnh theo quy định hiện hành.</w:t>
      </w:r>
    </w:p>
    <w:p>
      <w:r>
        <w:t>2. Giao Sở Thông tin và Truyền thông phối hợp với Sở Giáo dục và Đào tạo và các đơn vị liên quan triển khai đăng tải trên các phương tiện thông tin đại chúng Danh mục sách giáo khoa lớp 4, lớp 8, lớp 10, lớp 11 sử dụng trong các cơ sở giáo dục phổ thông trên địa bàn tỉnh từ năm học 2023-2024.</w:t>
      </w:r>
    </w:p>
    <w:p>
      <w:r>
        <w:t>Điều 3 . Chánh Văn phòng Ủy ban nhân dân tỉnh; Giám đốc Sở Giáo dục và Đào tạo; Giám đốc Sở Thông tin và Truyền thông; Thủ trưởng các đơn vị có liên quan và Chủ tịch Ủy ban nhân dân các huyện, thành phố chịu trách nhiệm thi hành Quyết định này.</w:t>
      </w:r>
    </w:p>
    <w:p>
      <w:r>
        <w:t>Nơi nhận:</w:t>
      </w:r>
    </w:p>
    <w:p>
      <w:r>
        <w:t>- Như Điều 3 (t/h);</w:t>
      </w:r>
    </w:p>
    <w:p>
      <w:r>
        <w:t>- Bộ GD&amp;ĐT (b/c);</w:t>
      </w:r>
    </w:p>
    <w:p>
      <w:r>
        <w:t>- Thường trực Tỉnh ủy (b/c);</w:t>
      </w:r>
    </w:p>
    <w:p>
      <w:r>
        <w:t>- Thường trực HĐND tỉnh (b/c);</w:t>
      </w:r>
    </w:p>
    <w:p>
      <w:r>
        <w:t>- CT, các PCT UBND tỉnh;</w:t>
      </w:r>
    </w:p>
    <w:p>
      <w:r>
        <w:t>- Ban Tuyên giáo Tỉnh ủy;</w:t>
      </w:r>
    </w:p>
    <w:p>
      <w:r>
        <w:t>- Báo BK, Đài PT&amp;TH BK;</w:t>
      </w:r>
    </w:p>
    <w:p>
      <w:r>
        <w:t>- PCVP (Ô. Minh);</w:t>
      </w:r>
    </w:p>
    <w:p>
      <w:r>
        <w:t>- Cổng TTĐT tỉnh;</w:t>
      </w:r>
    </w:p>
    <w:p>
      <w:r>
        <w:t>- Lưu: VT, VXNV (Lam).</w:t>
      </w:r>
    </w:p>
    <w:p>
      <w:r>
        <w:t>TM. ỦY BAN NHÂN DÂN</w:t>
      </w:r>
    </w:p>
    <w:p>
      <w:r>
        <w:t>KT. CHỦ TỊCH</w:t>
      </w:r>
    </w:p>
    <w:p>
      <w:r>
        <w:t>PHÓ CHỦ TỊCH</w:t>
      </w:r>
    </w:p>
    <w:p>
      <w:r>
        <w:t>Phạm Duy Hưng</w:t>
      </w:r>
    </w:p>
    <w:p>
      <w:r>
        <w:t>DANH MỤC</w:t>
      </w:r>
    </w:p>
    <w:p>
      <w:r>
        <w:t>SÁCH GIÁO KHOA LỚP 4 SỬ DỤNG TRONG CƠ SỞ GIÁO DỤC PHỔ THÔNG TRÊN ĐỊA BÀN TỈNH BẮC KẠN TỪ NĂM HỌC 2023-2024</w:t>
      </w:r>
    </w:p>
    <w:p>
      <w:r>
        <w:t>(Phê duyệt kèm theo Quyết định số    /QĐ-UBND ngày    tháng 4 năm 2023 của Ủy ban nhân dân tỉnh Bắc Kạn)</w:t>
      </w:r>
    </w:p>
    <w:p>
      <w:r>
        <w:t>Stt</w:t>
      </w:r>
    </w:p>
    <w:p>
      <w:r>
        <w:t>Tên sách</w:t>
      </w:r>
    </w:p>
    <w:p>
      <w:r>
        <w:t>Tên tác giả</w:t>
      </w:r>
    </w:p>
    <w:p>
      <w:r>
        <w:t>Nhà xuất bản</w:t>
      </w:r>
    </w:p>
    <w:p>
      <w:r>
        <w:t>1</w:t>
      </w:r>
    </w:p>
    <w:p>
      <w:r>
        <w:t>Tiếng Việt 4</w:t>
      </w:r>
    </w:p>
    <w:p>
      <w:r>
        <w:t>Tập 1: Bùi Mạnh Hùng  (Tổng Chủ biên) , Trần Thị Hiền Lương  (Chủ biên) , Lê Thị Lan Anh, Đỗ Hồng Dương, Nguyễn Lê Hằng, Trịnh Cẩm Lan.</w:t>
      </w:r>
    </w:p>
    <w:p>
      <w:r>
        <w:t>Tập 2: Bùi Mạnh Hùng  (Tổng Chủ biên) , Trần Thị Hiền Lương  (Chủ biên) , Vũ Thị Thanh Hương, Vũ Thị Lan, Trần Kim Phượng, Đặng Thị Hảo Tâm.</w:t>
      </w:r>
    </w:p>
    <w:p>
      <w:r>
        <w:t>Nhà xuất bản Giáo dục Việt Nam</w:t>
      </w:r>
    </w:p>
    <w:p>
      <w:r>
        <w:t>2</w:t>
      </w:r>
    </w:p>
    <w:p>
      <w:r>
        <w:t>Toán 4</w:t>
      </w:r>
    </w:p>
    <w:p>
      <w:r>
        <w:t>Hà Huy Khoái  (Tổng Chủ biên) , Lê Anh Vinh  (Chủ biên) , Nguyễn Áng, Vũ Văn Dương, Nguyễn Minh Hải, Hoàng Quế Hường, Bùi Bá Mạnh.</w:t>
      </w:r>
    </w:p>
    <w:p>
      <w:r>
        <w:t>Nhà xuất bản Giáo dục Việt Nam</w:t>
      </w:r>
    </w:p>
    <w:p>
      <w:r>
        <w:t>3</w:t>
      </w:r>
    </w:p>
    <w:p>
      <w:r>
        <w:t>Tiếng Anh 4  (Global Success)</w:t>
      </w:r>
    </w:p>
    <w:p>
      <w:r>
        <w:t>Hoàng Văn Vân  (Tổng Chủ biên) , Nguyễn Quốc Tuấn  (Chủ biên) , Phan Hà, Đỗ Thị Ngọc Hiền, Đào Ngọc Lộc, Trần Hương Quỳnh, Nguyễn Minh Tuấn.</w:t>
      </w:r>
    </w:p>
    <w:p>
      <w:r>
        <w:t>Nhà xuất bản Giáo dục Việt Nam</w:t>
      </w:r>
    </w:p>
    <w:p>
      <w:r>
        <w:t>4</w:t>
      </w:r>
    </w:p>
    <w:p>
      <w:r>
        <w:t>Tiếng Anh 4  (i-Learn Smart Start)</w:t>
      </w:r>
    </w:p>
    <w:p>
      <w:r>
        <w:t>Võ Đại Phúc  (Tổng chủ biên) , Huỳnh Tuyết Mai  (Chủ biên) , Nguyễn Thị Ngọc Quyên, Đặng Đỗ Thiên Thanh, Lê Thị Tuyết Minh, Nguyễn Dương Hoài Thương.</w:t>
      </w:r>
    </w:p>
    <w:p>
      <w:r>
        <w:t>Nhà xuất bản Đại học Sư phạm Thành phố Hồ Chí Minh</w:t>
      </w:r>
    </w:p>
    <w:p>
      <w:r>
        <w:t>5</w:t>
      </w:r>
    </w:p>
    <w:p>
      <w:r>
        <w:t>Đạo đức 4</w:t>
      </w:r>
    </w:p>
    <w:p>
      <w:r>
        <w:t>Nguyễn Thị Toan  (Tổng Chủ biên) , Trần Thành Nam  (Chủ biên) , Nguyễn Thị Hoàng Anh, Nguyễn Ngọc Dung.</w:t>
      </w:r>
    </w:p>
    <w:p>
      <w:r>
        <w:t>Nhà xuất bản Giáo dục Việt Nam</w:t>
      </w:r>
    </w:p>
    <w:p>
      <w:r>
        <w:t>6</w:t>
      </w:r>
    </w:p>
    <w:p>
      <w:r>
        <w:t>Lịch sử và Địa lí 4</w:t>
      </w:r>
    </w:p>
    <w:p>
      <w:r>
        <w:t>Vũ Minh Giang  (Tổng Chủ biên phần Lịch sử) , Nghiêm Đình Vỳ  (Tổng Chủ biên cấp Tiểu học phần Lịch sử) , Nguyễn Thị Thu Thủy  (Chủ biên phần Lịch sử) , Đào Thị Hồng, Lê Thị Thu Hương, Đào Ngọc Hùng  (Tổng Chủ biên phần Địa lí) , Trần Thị Hà Giang  (Chủ biên phần Địa lí) , Đặng Tiên Dung, Đoàn Thị Thanh Phương.</w:t>
      </w:r>
    </w:p>
    <w:p>
      <w:r>
        <w:t>Nhà xuất bản Giáo dục Việt Nam</w:t>
      </w:r>
    </w:p>
    <w:p>
      <w:r>
        <w:t>7</w:t>
      </w:r>
    </w:p>
    <w:p>
      <w:r>
        <w:t>Khoa học 4</w:t>
      </w:r>
    </w:p>
    <w:p>
      <w:r>
        <w:t>Vũ Văn Hùng  (Tổng Chủ biên kiêm Chủ biên) , Phan Thanh Hà  (đồng Chủ biên) , Nguyễn Thị Thanh Chi, Ngô Diệu Nga, Đào Thị Sen, Triệu Anh Trung.</w:t>
      </w:r>
    </w:p>
    <w:p>
      <w:r>
        <w:t>Nhà xuất bản Giáo dục Việt Nam</w:t>
      </w:r>
    </w:p>
    <w:p>
      <w:r>
        <w:t>8</w:t>
      </w:r>
    </w:p>
    <w:p>
      <w:r>
        <w:t>Tin học 4</w:t>
      </w:r>
    </w:p>
    <w:p>
      <w:r>
        <w:t>Hồ Sĩ Đàm  (Tổng Chủ biên) , Nguyễn Thanh Thủy  (Chủ biên) , Hồ Cẩm Hà, Nguyễn Thị Hồng, Đỗ Thị Bích Ngọc, Nguyễn Chí Trung.</w:t>
      </w:r>
    </w:p>
    <w:p>
      <w:r>
        <w:t>Nhà xuất bản Đại học Sư phạm</w:t>
      </w:r>
    </w:p>
    <w:p>
      <w:r>
        <w:t>9</w:t>
      </w:r>
    </w:p>
    <w:p>
      <w:r>
        <w:t>Công nghệ 4</w:t>
      </w:r>
    </w:p>
    <w:p>
      <w:r>
        <w:t>Nguyễn Tất Thắng  (Tổng Chủ biên) , Trần Thị Minh Hằng, Nguyễn Thị Mai Lan  (đồng Chủ biên) , Hoàng Xuân Anh.</w:t>
      </w:r>
    </w:p>
    <w:p>
      <w:r>
        <w:t>Nhà xuất bản Đại học Sư phạm Thành phố Hồ Chí Minh</w:t>
      </w:r>
    </w:p>
    <w:p>
      <w:r>
        <w:t>10</w:t>
      </w:r>
    </w:p>
    <w:p>
      <w:r>
        <w:t>Công nghệ 4</w:t>
      </w:r>
    </w:p>
    <w:p>
      <w:r>
        <w:t>Lê Huy Hoàng  (Tổng Chủ biên) , Đặng Văn Nghĩa  (Chủ biên) , Đồng Huy Giới, Dương Giáng Thiên Hương, Bùi Thị Thu Hương, Nguyễn Bích Thảo.</w:t>
      </w:r>
    </w:p>
    <w:p>
      <w:r>
        <w:t>Nhà xuất bản Giáo dục Việt Nam</w:t>
      </w:r>
    </w:p>
    <w:p>
      <w:r>
        <w:t>11</w:t>
      </w:r>
    </w:p>
    <w:p>
      <w:r>
        <w:t>Giáo dục thể chất 4</w:t>
      </w:r>
    </w:p>
    <w:p>
      <w:r>
        <w:t>Nguyễn Duy Quyết  (Tổng Chủ biên) , Nguyễn Hồng Dương  (Chủ biên) , Đỗ Mạnh Hưng, Vũ Văn Thịnh, Vũ Thị Hồng Thu, Vũ Thị Thư, Phạm Mai Vương.</w:t>
      </w:r>
    </w:p>
    <w:p>
      <w:r>
        <w:t>Nhà xuất bản Giáo dục Việt Nam</w:t>
      </w:r>
    </w:p>
    <w:p>
      <w:r>
        <w:t>12</w:t>
      </w:r>
    </w:p>
    <w:p>
      <w:r>
        <w:t>Âm nhạc 4</w:t>
      </w:r>
    </w:p>
    <w:p>
      <w:r>
        <w:t>Đỗ Thị Minh Chính  (Tổng Chủ biên) , Nguyễn Thị Thanh Bình  (Chủ biên) , Mai Linh Chi, Nguyễn Thị Phương Mai, Nguyễn Thị Nga.</w:t>
      </w:r>
    </w:p>
    <w:p>
      <w:r>
        <w:t>Nhà xuất bản Giáo dục Việt Nam</w:t>
      </w:r>
    </w:p>
    <w:p>
      <w:r>
        <w:t>13</w:t>
      </w:r>
    </w:p>
    <w:p>
      <w:r>
        <w:t>Mĩ thuật 4</w:t>
      </w:r>
    </w:p>
    <w:p>
      <w:r>
        <w:t>Nguyễn Thị Nhung  (Tổng Chủ biên) , Nguyễn Tuấn Cường  (Chủ biên) , Lương Thanh Khiết, Nguyễn Ánh Phương Nam, Phạm Văn Thuận.</w:t>
      </w:r>
    </w:p>
    <w:p>
      <w:r>
        <w:t>Nhà xuất bản Giáo dục Việt Nam</w:t>
      </w:r>
    </w:p>
    <w:p>
      <w:r>
        <w:t>14</w:t>
      </w:r>
    </w:p>
    <w:p>
      <w:r>
        <w:t>Hoạt động trải nghiệm 4</w:t>
      </w:r>
    </w:p>
    <w:p>
      <w:r>
        <w:t>Phó Đức Hòa  (Tổng Chủ biên) , Bùi Ngọc Diệp  (Chủ biên) , Lê Thị Thu Huyền, Nguyễn Hà My, Đặng Thị Thanh Nhàn, Nguyễn Hữu Tâm, Nguyễn Huyền Trang.</w:t>
      </w:r>
    </w:p>
    <w:p>
      <w:r>
        <w:t>Nhà xuất bản Giáo dục Việt Nam</w:t>
      </w:r>
    </w:p>
    <w:p>
      <w:r>
        <w:t>Danh mục gồm 14 sách giáo khoa lớp 4./.</w:t>
      </w:r>
    </w:p>
    <w:p>
      <w:r>
        <w:t>DANH MỤC</w:t>
      </w:r>
    </w:p>
    <w:p>
      <w:r>
        <w:t>SÁCH GIÁO KHOA LỚP 8 SỬ DỤNG TRONG CƠ SỞ GIÁO DỤC PHỔ THÔNG TRÊN ĐỊA BÀN TỈNH BẮC KẠN TỪ NĂM HỌC 2023-2024</w:t>
      </w:r>
    </w:p>
    <w:p>
      <w:r>
        <w:t>(Phê duyệt kèm theo Quyết định số    /QĐ-UBND ngày   tháng 4 năm 2023 của Ủy ban nhân dân tỉnh Bắc Kạn)</w:t>
      </w:r>
    </w:p>
    <w:p>
      <w:r>
        <w:t>STT</w:t>
      </w:r>
    </w:p>
    <w:p>
      <w:r>
        <w:t>Tên sách</w:t>
      </w:r>
    </w:p>
    <w:p>
      <w:r>
        <w:t>Tác giả</w:t>
      </w:r>
    </w:p>
    <w:p>
      <w:r>
        <w:t>Tổ chức, cá nhân</w:t>
      </w:r>
    </w:p>
    <w:p>
      <w:r>
        <w:t>1</w:t>
      </w:r>
    </w:p>
    <w:p>
      <w:r>
        <w:t>Ngữ văn 8, tập một  (Kết nối tri thức với cuộc sống)</w:t>
      </w:r>
    </w:p>
    <w:p>
      <w:r>
        <w:t>Bùi Mạnh Hùng  (Tổng chủ biên) , Nguyễn Thị Ngân Hoa, Đặng Lưu  (đồng chủ biên) , Dương Tuấn Anh, Lê Trà My, Nguyễn Thị Nương, Nguyễn Thị Hải Phương.</w:t>
      </w:r>
    </w:p>
    <w:p>
      <w:r>
        <w:t>Nhà xuất bản Giáo dục Việt Nam</w:t>
      </w:r>
    </w:p>
    <w:p>
      <w:r>
        <w:t>Ngữ văn 8, tập hai  (Kết nối tri thức với cuộc sống)</w:t>
      </w:r>
    </w:p>
    <w:p>
      <w:r>
        <w:t>Bùi Mạnh Hùng  (Tổng chủ biên) , Nguyễn Thị Ngân Hoa, Đặng Lưu  (đồng chủ biên) , Phan Huy Dũng, Nguyễn Thị Mai Liên, Lê Thị Minh Nguyệt, Nguyễn Thị Minh Thương.</w:t>
      </w:r>
    </w:p>
    <w:p>
      <w:r>
        <w:t>Nhà xuất bản Giáo dục Việt Nam</w:t>
      </w:r>
    </w:p>
    <w:p>
      <w:r>
        <w:t>2</w:t>
      </w:r>
    </w:p>
    <w:p>
      <w:r>
        <w:t>Toán 8, tập một  (Kết nối tri thức với cuộc sống)</w:t>
      </w:r>
    </w:p>
    <w:p>
      <w:r>
        <w:t>Hà Huy Khoái  (Tổng chủ biên) , Cung Thế Anh, Nguyễn Duy Đoan  (đồng chủ biên) , Nguyễn Cao Cường, Trần Mạnh Cường, Doãn Minh Cường, Trần Phương Dung, Sĩ Đức Quang, Lưu Bá Thắng, Đặng Hùng Thắng.</w:t>
      </w:r>
    </w:p>
    <w:p>
      <w:r>
        <w:t>Nhà xuất bản Giáo dục Việt Nam</w:t>
      </w:r>
    </w:p>
    <w:p>
      <w:r>
        <w:t>Toán 8, tập hai  (Kết nối tri thức với cuộc sống)</w:t>
      </w:r>
    </w:p>
    <w:p>
      <w:r>
        <w:t>Hà Huy Khoái  (Tổng chủ biên) , Cung Thế Anh, Nguyễn Duy Đoan  (đồng chủ biên) , Nguyễn Cao Cường, Trần Mạnh Cường, Doãn Minh Cường, Trần Phương Dung, Sĩ Đức Quang, Lưu Bá Thắng, Đặng Hùng Thắng.</w:t>
      </w:r>
    </w:p>
    <w:p>
      <w:r>
        <w:t>Nhà xuất bản Giáo dục Việt Nam</w:t>
      </w:r>
    </w:p>
    <w:p>
      <w:r>
        <w:t>3</w:t>
      </w:r>
    </w:p>
    <w:p>
      <w:r>
        <w:t>Tiếng Anh 8 Global Success</w:t>
      </w:r>
    </w:p>
    <w:p>
      <w:r>
        <w:t>Hoàng Văn Vân  (Tổng Chủ biên) , Lương Quỳnh Trang  (Chủ biên) , Nguyễn Thị Chi, Lê Kim Dung, Phan Chí Nghĩa, Nguyễn Thuỵ Phương Lan, Trần Thị Hiếu Thuỷ.</w:t>
      </w:r>
    </w:p>
    <w:p>
      <w:r>
        <w:t>Nhà xuất bản Giáo dục Việt Nam</w:t>
      </w:r>
    </w:p>
    <w:p>
      <w:r>
        <w:t>4</w:t>
      </w:r>
    </w:p>
    <w:p>
      <w:r>
        <w:t>Tiếng Anh 8 i-Learn Smart World</w:t>
      </w:r>
    </w:p>
    <w:p>
      <w:r>
        <w:t>Võ Đại Phúc  (Tổng Chủ biên) , Huỳnh Tuyết Mai  (Chủ biên) , Nguyễn Thị Ngọc Quyên, Đặng Đỗ Thiên Thanh, Lê Thị Tuyết Minh, Nguyễn Dương Hoài Thương.</w:t>
      </w:r>
    </w:p>
    <w:p>
      <w:r>
        <w:t>Nhà xuất bản Đại học Sư phạm TP Hồ Chí Minh</w:t>
      </w:r>
    </w:p>
    <w:p>
      <w:r>
        <w:t>5</w:t>
      </w:r>
    </w:p>
    <w:p>
      <w:r>
        <w:t>Khoa học tự nhiên 8  (Kết nối tri thức với cuộc sống)</w:t>
      </w:r>
    </w:p>
    <w:p>
      <w:r>
        <w:t>Vũ Văn Hùng  (Tổng Chủ biên) , Mai Văn Hưng, Lê Kim Long, Vũ Trọng Rỹ  (đồng Chủ biên) , Nguyễn Văn Biên, Nguyễn Hữu Chung, Nguyễn Thu Hà, Lê Trọng Huyền, Nguyễn Thế Hưng, Nguyễn Xuân Thành, Bùi Gia Thịnh, Nguyễn Thị Thuần, Mai Thị Tình, Vũ Thị Minh Tuyến, Nguyễn Văn Vịnh.</w:t>
      </w:r>
    </w:p>
    <w:p>
      <w:r>
        <w:t>Nhà xuất bản Giáo dục Việt Nam</w:t>
      </w:r>
    </w:p>
    <w:p>
      <w:r>
        <w:t>6</w:t>
      </w:r>
    </w:p>
    <w:p>
      <w:r>
        <w:t>Lịch sử và Địa lí 8 (Kết nối tri thức với cuộc sống)</w:t>
      </w:r>
    </w:p>
    <w:p>
      <w:r>
        <w:t>Vũ Minh Giang  (Tổng Chủ biên xuyên suốt phần Lịch sử) , Nghiêm Đình Vỳ  (Tổng Chủ   biên cấp THCS phần Lịch sử) , Trịnh Đình Tùng  (Chủ biên phần Lịch sử) , Nguyễn Ngọc Cơ, Đào Tuấn Thành, Hoàng Thanh Tú; Đào Ngọc Hùng  (Tổng Chủ biên kiêm Chủ biên phần Địa lí) , Bùi Thị Thanh Dung, Phạm Thị Thu Phương, Phí Công Việt.</w:t>
      </w:r>
    </w:p>
    <w:p>
      <w:r>
        <w:t>Nhà xuất bản Giáo dục Việt Nam</w:t>
      </w:r>
    </w:p>
    <w:p>
      <w:r>
        <w:t>7</w:t>
      </w:r>
    </w:p>
    <w:p>
      <w:r>
        <w:t>Giáo dục công dân 8  (Kết nối tri thức với cuộc sống)</w:t>
      </w:r>
    </w:p>
    <w:p>
      <w:r>
        <w:t>Nguyễn Thị Toan  (Tổng Chủ biên) , Trần Thị Mai Phương  (Chủ biên) , Nguyễn Hà An, Nguyễn Thị Hoàng Anh, Nguyễn Thị Thọ.</w:t>
      </w:r>
    </w:p>
    <w:p>
      <w:r>
        <w:t>Nhà xuất bản Giáo dục Việt Nam</w:t>
      </w:r>
    </w:p>
    <w:p>
      <w:r>
        <w:t>8</w:t>
      </w:r>
    </w:p>
    <w:p>
      <w:r>
        <w:t>Âm nhạc 8  (Kết nối tri thức với cuộc sống)</w:t>
      </w:r>
    </w:p>
    <w:p>
      <w:r>
        <w:t>Hoàng Long  (Tổng chủ biên) , Vũ Mai Lan  (Chủ biên) , Bùi Minh Hoa, Trần Bảo Lân, Đặng Khánh Nhật, Nguyễn Thị Thanh Vân.</w:t>
      </w:r>
    </w:p>
    <w:p>
      <w:r>
        <w:t>Nhà xuất bản Giáo dục Việt Nam</w:t>
      </w:r>
    </w:p>
    <w:p>
      <w:r>
        <w:t>9</w:t>
      </w:r>
    </w:p>
    <w:p>
      <w:r>
        <w:t>Mĩ thuật 8  (Chân trời sáng tạo bản 1)</w:t>
      </w:r>
    </w:p>
    <w:p>
      <w:r>
        <w:t>Nguyễn Thị Nhung  (Tổng Chủ biên) , Nguyễn Tuấn Cường  (Chủ biên) , Nguyễn Dương Hải Đăng, Đỗ Thị Kiều Hạnh, Nguyễn Đức Sơn, Đàm Thị Hải Uyên, Trần Thị Vân.</w:t>
      </w:r>
    </w:p>
    <w:p>
      <w:r>
        <w:t>Nhà xuất bản Giáo dục Việt Nam</w:t>
      </w:r>
    </w:p>
    <w:p>
      <w:r>
        <w:t>10</w:t>
      </w:r>
    </w:p>
    <w:p>
      <w:r>
        <w:t>Tin học 8  (Kết nối tri thức với cuộc sống)</w:t>
      </w:r>
    </w:p>
    <w:p>
      <w:r>
        <w:t>Nguyễn Chí Công  (Tổng Chủ biên) , Hà Đặng Cao Tùng  (Chủ biên) , Phan Anh, Nguyễn Hải Châu, Hoàng Thị Mai, Nguyễn Thị Hoài Nam.</w:t>
      </w:r>
    </w:p>
    <w:p>
      <w:r>
        <w:t>Nhà xuất bản Giáo dục Việt Nam</w:t>
      </w:r>
    </w:p>
    <w:p>
      <w:r>
        <w:t>11</w:t>
      </w:r>
    </w:p>
    <w:p>
      <w:r>
        <w:t>Công nghệ 8  (Kết nối tri thức với cuộc sống)</w:t>
      </w:r>
    </w:p>
    <w:p>
      <w:r>
        <w:t>Lê Huy Hoàng  (Tổng Chủ biên) , Đặng Văn Nghĩa  (Chủ biên) , Đặng Thị Thu Hà, Nguyễn Hồng Sơn, Phạm Văn Sơn, Nguyễn Thanh Trịnh, Vũ Thị Ngọc Thúy.</w:t>
      </w:r>
    </w:p>
    <w:p>
      <w:r>
        <w:t>Nhà xuất bản Giáo dục Việt Nam</w:t>
      </w:r>
    </w:p>
    <w:p>
      <w:r>
        <w:t>12</w:t>
      </w:r>
    </w:p>
    <w:p>
      <w:r>
        <w:t>Giáo dục thể chất 8  (Kết nối tri thức với cuộc sống)</w:t>
      </w:r>
    </w:p>
    <w:p>
      <w:r>
        <w:t>Nguyễn Duy Quyết  (Tổng Chủ biên) , Hồ Đắc Sơn  (Chủ biên) , Vũ Tuấn Anh, Nguyễn Xuân Đoàn, Nguyễn Thị Hà, Lê Trường Sơn Trấn Hải, Trần Mạnh Hùng, Nguyễn Thành Trung.</w:t>
      </w:r>
    </w:p>
    <w:p>
      <w:r>
        <w:t>Nhà xuất bản Giáo dục Việt Nam</w:t>
      </w:r>
    </w:p>
    <w:p>
      <w:r>
        <w:t>13</w:t>
      </w:r>
    </w:p>
    <w:p>
      <w:r>
        <w:t>Hoạt động trải nghiệm, hướng nghiệp 8  (Kết nối tri thức với   cuộc sống)</w:t>
      </w:r>
    </w:p>
    <w:p>
      <w:r>
        <w:t>Lưu Thu Thủy  (Tổng Chủ biên) , Trần Thị Thu  (Chủ biên) , Nguyễn Thanh Bình, Nguyễn Thu Hương, Nguyễn Thị Việt Nga, Lê Thị Thanh Thuỷ.</w:t>
      </w:r>
    </w:p>
    <w:p>
      <w:r>
        <w:t>Nhà xuất bản Giáo dục Việt Nam</w:t>
      </w:r>
    </w:p>
    <w:p>
      <w:r>
        <w:t>Danh mục gồm 13 sách giáo khoa lớp 8./.</w:t>
      </w:r>
    </w:p>
    <w:p>
      <w:r>
        <w:t>DANH MỤC</w:t>
      </w:r>
    </w:p>
    <w:p>
      <w:r>
        <w:t>SÁCH GIÁO KHOA LỚP 10 SỬ DỤNG TRONG CƠ SỞ GIÁO DỤC PHỔ THÔNG TRÊN ĐỊA BÀN TỈNH BẮC KẠN TỪ NĂM HỌC 2023-2024</w:t>
      </w:r>
    </w:p>
    <w:p>
      <w:r>
        <w:t>(Phê duyệt kèm theo Quyết định số    /QĐ-UBND ngày   tháng 4 năm 2023 của Ủy ban nhân dân tỉnh Bắc Kạn)</w:t>
      </w:r>
    </w:p>
    <w:p>
      <w:r>
        <w:t>STT</w:t>
      </w:r>
    </w:p>
    <w:p>
      <w:r>
        <w:t>Tên sách</w:t>
      </w:r>
    </w:p>
    <w:p>
      <w:r>
        <w:t>Tên tác giả</w:t>
      </w:r>
    </w:p>
    <w:p>
      <w:r>
        <w:t>Tổ chức, cá nhân</w:t>
      </w:r>
    </w:p>
    <w:p>
      <w:r>
        <w:t>1</w:t>
      </w:r>
    </w:p>
    <w:p>
      <w:r>
        <w:t>Lịch sử 10  (Cánh Diều)</w:t>
      </w:r>
    </w:p>
    <w:p>
      <w:r>
        <w:t>Đỗ Thanh Bình  (Tổng Chủ biên) , Nguyễn Văn Ninh  (Chủ biên) , Nguyễn Thị Thế Bình, Nguyễn Thu Hiền, Tống Thị Quỳnh Hương, Nguyễn Mạnh Hưởng.</w:t>
      </w:r>
    </w:p>
    <w:p>
      <w:r>
        <w:t>Công ty cổ phần đầu tư xuất bản - thiết bị giáo dục Việt Nam  (Đơn vị liên kết: NXB Đại học Sư phạm)</w:t>
      </w:r>
    </w:p>
    <w:p>
      <w:r>
        <w:t>Danh mục gồm 01 sách giáo khoa lớp 10./.</w:t>
      </w:r>
    </w:p>
    <w:p>
      <w:r>
        <w:t>DANH MỤC</w:t>
      </w:r>
    </w:p>
    <w:p>
      <w:r>
        <w:t>SÁCH GIÁO KHOA LỚP 11 SỬ DỤNG TRONG CƠ SỞ GIÁO DỤC PHỔ THÔNG TRÊN ĐỊA BÀN TỈNH BẮC KẠN TỪ NĂM HỌC 2023-2024</w:t>
      </w:r>
    </w:p>
    <w:p>
      <w:r>
        <w:t>(Phê duyệt kèm theo Quyết định số     /QĐ-UBND ngày   tháng 4 năm 2023 của Ủy ban nhân dân tỉnh Bắc Kạn)</w:t>
      </w:r>
    </w:p>
    <w:p>
      <w:r>
        <w:t>STT</w:t>
      </w:r>
    </w:p>
    <w:p>
      <w:r>
        <w:t>Tên sách    (tên bộ sách)</w:t>
      </w:r>
    </w:p>
    <w:p>
      <w:r>
        <w:t>Tác giả</w:t>
      </w:r>
    </w:p>
    <w:p>
      <w:r>
        <w:t>Tổ chức, cá nhân</w:t>
      </w:r>
    </w:p>
    <w:p>
      <w:r>
        <w:t>1</w:t>
      </w:r>
    </w:p>
    <w:p>
      <w:r>
        <w:t>Ngữ văn 11, Tập một  (Kết nối tri thức với cuộc sống)</w:t>
      </w:r>
    </w:p>
    <w:p>
      <w:r>
        <w:t>Bùi Mạnh Hùng  (Tổng chủ biên) , Phan Huy Dũng  (Chủ biên) , Trần Ngọc Hiếu, Đặng Lưu, Trần Hạnh Mai, Hà Văn Minh, Nguyễn Thị Ngọc Minh, Nguyễn Thị Nương, Đỗ Hải Phong, Nguyễn Thị Hồng Vân.</w:t>
      </w:r>
    </w:p>
    <w:p>
      <w:r>
        <w:t>Nhà xuất bản Giáo dục Việt Nam</w:t>
      </w:r>
    </w:p>
    <w:p>
      <w:r>
        <w:t>Ngữ văn 11, Tập hai  (Kết nối tri thức với cuộc sống)</w:t>
      </w:r>
    </w:p>
    <w:p>
      <w:r>
        <w:t>Bùi Mạnh Hùng  (Tổng Chủ biên) , Phan Huy Dũng  (Chủ biên) , Trần Ngọc Hiếu, Đặng Lưu, Trần Hạnh Mai, Hà Văn Minh, Nguyễn Thị Ngọc Minh, Nguyễn Thị Nương, Nguyễn Thị Hồng Vân.</w:t>
      </w:r>
    </w:p>
    <w:p>
      <w:r>
        <w:t>Chuyên đề học tập Ngữ văn 11  (Kết nối tri thức với cuộc sống)</w:t>
      </w:r>
    </w:p>
    <w:p>
      <w:r>
        <w:t>Bùi Mạnh Hùng  (Tổng Chủ biên) , Phan Huy Dũng  (Chủ biên) , Trần Hạnh Mai, Hà Văn Minh, Đỗ Hải Phong, Nguyễn Thị Hồng Vân.</w:t>
      </w:r>
    </w:p>
    <w:p>
      <w:r>
        <w:t>2</w:t>
      </w:r>
    </w:p>
    <w:p>
      <w:r>
        <w:t>Ngữ văn 11, Tập một  (Cánh Diều)</w:t>
      </w:r>
    </w:p>
    <w:p>
      <w:r>
        <w:t>Lã Nhâm Thìn, Đỗ Ngọc Thống  (đồng Tổng chủ biên) , Bùi Minh Đức  (Chủ biên) , Phạm Thị Thu Hiền, Trần Văn Sáng.</w:t>
      </w:r>
    </w:p>
    <w:p>
      <w:r>
        <w:t>Công ty Cổ phần Đầu tư Xuất bản - Thiết bị Giáo dục Việt Nam  (VEPIC)(Đơn vị liên kết: Nhà xuất bảnĐại học Huế)</w:t>
      </w:r>
    </w:p>
    <w:p>
      <w:r>
        <w:t>Ngữ văn 11, Tập hai  (Cánh Diều)</w:t>
      </w:r>
    </w:p>
    <w:p>
      <w:r>
        <w:t>Lã Nhâm Thìn, Đỗ Ngọc Thống  (đồng Tổng chủ biên) , Bùi Minh Đức  (Chủ biên) , Nguyễn Thị Tuyết Minh, Trần Văn Sáng, Nguyễn Văn Thuấn, Trần Văn Toàn.</w:t>
      </w:r>
    </w:p>
    <w:p>
      <w:r>
        <w:t>Chuyên đề học tập Ngữ văn 11  (Cánh Diều)</w:t>
      </w:r>
    </w:p>
    <w:p>
      <w:r>
        <w:t>Lã Nhâm Thìn, Đỗ Ngọc Thống  (đồng Tổng chủ biên) , Bùi Minh Đức  (Chủ biên) , Trần Văn Sáng.</w:t>
      </w:r>
    </w:p>
    <w:p>
      <w:r>
        <w:t>3</w:t>
      </w:r>
    </w:p>
    <w:p>
      <w:r>
        <w:t>Toán 11, Tập một  (Kết nối tri thức với cuộc sống)</w:t>
      </w:r>
    </w:p>
    <w:p>
      <w:r>
        <w:t>Hà Huy Khoái  (Tổng chủ biên) , Cung Thế Anh, Trần Văn Tấn, Đặng Hồng Thắng  (đồng chủ biên) , Trần Mạnh Cường, Lê Văn Cường, Nguyễn Đạt Đăng, Lê Văn Hiện, Phan Thanh Hồng, Trần Đình Kế, Phạm Anh Minh, Nguyễn Thị Kim Sơn.</w:t>
      </w:r>
    </w:p>
    <w:p>
      <w:r>
        <w:t>Nhà xuất bản Giáo dục Việt Nam</w:t>
      </w:r>
    </w:p>
    <w:p>
      <w:r>
        <w:t>Toán 11, Tập hai  (Kết nối tri thức với cuộc sống)</w:t>
      </w:r>
    </w:p>
    <w:p>
      <w:r>
        <w:t>Hà Huy Khoái  (Tổng chủ biên) , Cung Thế Anh, Trần Văn Tấn, Đặng Hồng Thắng  (đồng chủ biên) , Trần Mạnh Cường, Lê Văn Cường, Nguyễn Đạt Đăng, Lê Văn Hiện, Phan Thanh Hồng, Trần Đình Kế, Phạm Anh Minh, Nguyễn Thị Kim Sơn.</w:t>
      </w:r>
    </w:p>
    <w:p>
      <w:r>
        <w:t>Chuyên đề học tập Toán 11  (Kết nối tri thức với cuộc sống)</w:t>
      </w:r>
    </w:p>
    <w:p>
      <w:r>
        <w:t>Hà Huy Khoái  (Tổng Chủ biên) , Cung Thế Anh, Trần Văn Tấn  (đồng Chủ biên) , Lê Văn Cường, Phạm Anh Minh.</w:t>
      </w:r>
    </w:p>
    <w:p>
      <w:r>
        <w:t>4</w:t>
      </w:r>
    </w:p>
    <w:p>
      <w:r>
        <w:t>Tiếng Anh 11 Global Success</w:t>
      </w:r>
    </w:p>
    <w:p>
      <w:r>
        <w:t>Hoàng Văn Vân  (Tổng chủ biên) , Vũ Hải Hà  (chủ biên) , Chu Quang Bình, Hoàng Thị Hồng Hải, Kiều Thị Thu Hương, Nguyễn Thị Kim Phượng.</w:t>
      </w:r>
    </w:p>
    <w:p>
      <w:r>
        <w:t>Nhà xuất bản Giáo dục Việt Nam</w:t>
      </w:r>
    </w:p>
    <w:p>
      <w:r>
        <w:t>5</w:t>
      </w:r>
    </w:p>
    <w:p>
      <w:r>
        <w:t>Tiếng Anh 11 i-Learn Smart World</w:t>
      </w:r>
    </w:p>
    <w:p>
      <w:r>
        <w:t>Võ Đại Phúc  (Tổng chủ biên) , Huỳnh Tuyết Mai  (Chủ biên) , Nguyễn Thị Ngọc Quyên, Đặng Đỗ Thiên Thanh, Lê Thị Tuyết Minh, Nguyễn Dương Hoài Thương.</w:t>
      </w:r>
    </w:p>
    <w:p>
      <w:r>
        <w:t>Nhà xuất bản Đại học Huế</w:t>
      </w:r>
    </w:p>
    <w:p>
      <w:r>
        <w:t>6</w:t>
      </w:r>
    </w:p>
    <w:p>
      <w:r>
        <w:t>Giáo dục thể chất 11 - Cầu lông  (Kết nối tri thức với cuộc sống)</w:t>
      </w:r>
    </w:p>
    <w:p>
      <w:r>
        <w:t>Nguyễn Duy Quyết  (Tổng chủ biên) , Hồ Đắc Sơn  (Chủ biên) , Nguyễn Hữu Bính, Mai Thị Ngoãn, Trần Văn Vinh.</w:t>
      </w:r>
    </w:p>
    <w:p>
      <w:r>
        <w:t>Nhà xuất bản Giáo dục Việt Nam</w:t>
      </w:r>
    </w:p>
    <w:p>
      <w:r>
        <w:t>7</w:t>
      </w:r>
    </w:p>
    <w:p>
      <w:r>
        <w:t>Giáo dục thể chất 11 - Bóng đá  (Kết nối tri thức với cuộc sống)</w:t>
      </w:r>
    </w:p>
    <w:p>
      <w:r>
        <w:t>Nguyễn Duy Quyết  (Tổng chủ biên) , Hồ Đắc Sơn  (Chủ biên) , Nguyễn Thị Hà, Lê Trường Sơn Chấn Hải, Trần Ngọc Minh, Nguyễn Duy Tuyến.</w:t>
      </w:r>
    </w:p>
    <w:p>
      <w:r>
        <w:t>Nhà xuất bản Giáo dục Việt Nam</w:t>
      </w:r>
    </w:p>
    <w:p>
      <w:r>
        <w:t>8</w:t>
      </w:r>
    </w:p>
    <w:p>
      <w:r>
        <w:t>Giáo dục thể chất 11 - Bóng chuyền  (Kết nối tri thức với cuộc sống)</w:t>
      </w:r>
    </w:p>
    <w:p>
      <w:r>
        <w:t>Trịnh Hữu Lộc  (Tổng chủ biên) , Nguyễn Văn Hùng  (Chủ biên) , Phạm Thị Lệ Hằng.</w:t>
      </w:r>
    </w:p>
    <w:p>
      <w:r>
        <w:t>Nhà xuất bản Giáo dục Việt Nam</w:t>
      </w:r>
    </w:p>
    <w:p>
      <w:r>
        <w:t>9</w:t>
      </w:r>
    </w:p>
    <w:p>
      <w:r>
        <w:t>Giáo dục thể chất 11 - Bóng rổ  (Kết nối tri thức với cuộc sống)</w:t>
      </w:r>
    </w:p>
    <w:p>
      <w:r>
        <w:t>Trịnh Hữu Lộc  (Tổng chủ biên) , Nguyễn Văn Hùng  (Chủ biên) , Phạm Thị Lệ Hằng, Nguyễn Trần Phúc.</w:t>
      </w:r>
    </w:p>
    <w:p>
      <w:r>
        <w:t>Nhà xuất bản Giáo dục Việt Nam</w:t>
      </w:r>
    </w:p>
    <w:p>
      <w:r>
        <w:t>10</w:t>
      </w:r>
    </w:p>
    <w:p>
      <w:r>
        <w:t>Giáo dục thể chất 11 - Đá cầu  (Cánh Diều)</w:t>
      </w:r>
    </w:p>
    <w:p>
      <w:r>
        <w:t>Đinh Quang Ngọc  (Tổng chủ biên kiêm Chủ biên) , Đinh Thị Mai Anh, Mai Thị Bích Ngọc, Mạc Xuân Tùng,</w:t>
      </w:r>
    </w:p>
    <w:p>
      <w:r>
        <w:t>Công ty Cổ phần Đầu tư Xuất bản - Thiết bị Giáo dục Việt Nam  (Đơn vị liên kết:   Nhà xuất bản Đại học sư phạm)</w:t>
      </w:r>
    </w:p>
    <w:p>
      <w:r>
        <w:t>11</w:t>
      </w:r>
    </w:p>
    <w:p>
      <w:r>
        <w:t>Giáo dục kinh tế và pháp luật 11  (Kết nối tri thức với   cuộc sống)</w:t>
      </w:r>
    </w:p>
    <w:p>
      <w:r>
        <w:t>Nguyễn Minh Đoan, Trần Thị Mai Phương  (đồng Chủ biên) , Nguyễn Hà An, Nguyễn Thị Hồi, Nguyễn Thị Thu Trà.</w:t>
      </w:r>
    </w:p>
    <w:p>
      <w:r>
        <w:t>Nhà xuất bản Giáo dục Việt Nam</w:t>
      </w:r>
    </w:p>
    <w:p>
      <w:r>
        <w:t>Chuyên đề học tập Giáo dục kinh tế và pháp luật 11  (Kết nối tri thức với cuộc sống)</w:t>
      </w:r>
    </w:p>
    <w:p>
      <w:r>
        <w:t>Nguyễn Minh Đoan, Trần Thị Mai Phương  (đồng Chủ biên) , Nguyễn Thị Hồi.</w:t>
      </w:r>
    </w:p>
    <w:p>
      <w:r>
        <w:t>12</w:t>
      </w:r>
    </w:p>
    <w:p>
      <w:r>
        <w:t>Giáo dục kinh tế và pháp luật 11  (Cánh Diều)</w:t>
      </w:r>
    </w:p>
    <w:p>
      <w:r>
        <w:t>Nguyễn Thị Mỹ Lộc  (Tổng chủ biên) , Phạm Việt Thắng  (Chủ biên) , Phạm Thị Hồng Điệp, Dương Thị Thúy Nga, Trần Thị Diệu Oanh, Nguyễn Nhật Tân, Trần Văn Thắng, Hoàng Thị Thinh, Hoàng Thị Thuận.</w:t>
      </w:r>
    </w:p>
    <w:p>
      <w:r>
        <w:t>Công ty Cổ phần Đầu tư Xuất bản - Thiết bị Giáo dục Việt Nam  (Đơn vị liên kết: Nhà xuất bản Đại học Huế)</w:t>
      </w:r>
    </w:p>
    <w:p>
      <w:r>
        <w:t>Chuyên đề học tập Giáo dục kinh tế và pháp luật 11  (Cánh Diều)</w:t>
      </w:r>
    </w:p>
    <w:p>
      <w:r>
        <w:t>Nguyễn Thị Mỹ Lộc  (Tổng chủ biên) , Phạm Việt Thắng  (Chủ biên) , Dương Thị Thúy Nga, Trần Thị Diệu Oanh, Hoàng Thị Thinh.</w:t>
      </w:r>
    </w:p>
    <w:p>
      <w:r>
        <w:t>13</w:t>
      </w:r>
    </w:p>
    <w:p>
      <w:r>
        <w:t>Lịch sử 11  (Kết nối tri thức với cuộc sống)</w:t>
      </w:r>
    </w:p>
    <w:p>
      <w:r>
        <w:t>Vũ Minh Giang  (Tổng chủ biên xuyên suốt) , Phạm Hồng Tung  (Tổng Chủ biên cấp THPT) , Trần Thị Vinh  (Chủ biên) , Hoàng Hải Hà, Đào Tuấn Thành, Nguyễn Thị Thu Thủy.</w:t>
      </w:r>
    </w:p>
    <w:p>
      <w:r>
        <w:t>Nhà xuất bản Giáo dục Việt Nam</w:t>
      </w:r>
    </w:p>
    <w:p>
      <w:r>
        <w:t>Chuyên đề học tập Lịch sử 11  (Kết nối tri thức với cuộc sống)</w:t>
      </w:r>
    </w:p>
    <w:p>
      <w:r>
        <w:t>Vũ Minh Giang  (Tổng Chủ biên xuyên suốt) , Phạm Hồng Tung  (Tổng Chủ biên cấp THPT) , Trần Thị Vinh  (Chủ biên) , Hoàng Hải Hà, Phan Ngọc Huyền.</w:t>
      </w:r>
    </w:p>
    <w:p>
      <w:r>
        <w:t>14</w:t>
      </w:r>
    </w:p>
    <w:p>
      <w:r>
        <w:t>Lịch sử 11  (Cánh Diều)</w:t>
      </w:r>
    </w:p>
    <w:p>
      <w:r>
        <w:t>Đỗ Thanh Bình  (Tổng Chủ biên) , Nguyễn Văn Ninh  (Chủ biên) , Lê Hiến Chương, Tống Thị Quỳnh Hương, Nguyễn Mạnh Hưởng, Vũ Đức Liêm.</w:t>
      </w:r>
    </w:p>
    <w:p>
      <w:r>
        <w:t>Công ty Cổ phần Đầu tư Xuất bản - Thiết bị Giáo dục Việt Nam  (Đơn vị liên kết: Nhà xuất bản Đại học Sưphạm)</w:t>
      </w:r>
    </w:p>
    <w:p>
      <w:r>
        <w:t>Chuyên đề học tập Lịch sử 11  (Cánh Diều)</w:t>
      </w:r>
    </w:p>
    <w:p>
      <w:r>
        <w:t>Đỗ Thanh Bình  (Tổng Chủ biên) , Nguyễn Văn Ninh  (Chủ biên) , Nguyễn Thị Thế Bình, Nguyễn Mạnh Hưởng, Vũ Đức Liêm.</w:t>
      </w:r>
    </w:p>
    <w:p>
      <w:r>
        <w:t>15</w:t>
      </w:r>
    </w:p>
    <w:p>
      <w:r>
        <w:t>Địa lí 11  (Kết nối tri thức với cuộc sống)</w:t>
      </w:r>
    </w:p>
    <w:p>
      <w:r>
        <w:t>Lê Huỳnh  (Tổng chủ biên) , Nguyễn Thị Vũ Hà  (Chủ biên) , Trần Thị Thanh Hà, Nguyễn Tú Linh, Phạm Thị Thu Hương, Phạm Thị Ngọc Quỳnh, Phí Công Việt.</w:t>
      </w:r>
    </w:p>
    <w:p>
      <w:r>
        <w:t>Nhà xuất bản Giáo dục Việt Nam</w:t>
      </w:r>
    </w:p>
    <w:p>
      <w:r>
        <w:t>Chuyên đề học tập Địa lí 11  (Kết nối tri thức với cuộc sống)</w:t>
      </w:r>
    </w:p>
    <w:p>
      <w:r>
        <w:t>Lê Huỳnh  (Tổng Chủ biên) , Nguyễn Thị Vũ Hà  (Chủ biên) , Nguyễn Tú Linh, Phạm Thị Ngọc Quỳnh.</w:t>
      </w:r>
    </w:p>
    <w:p>
      <w:r>
        <w:t>16</w:t>
      </w:r>
    </w:p>
    <w:p>
      <w:r>
        <w:t>Địa lí 11  (Cánh Diều)</w:t>
      </w:r>
    </w:p>
    <w:p>
      <w:r>
        <w:t>Lê Thông  (Tổng Chủ biên) , Nguyễn Đức Vũ  (Chủ biên) , Nguyễn Việt Hùng, Nguyễn Hoàng Sơn.</w:t>
      </w:r>
    </w:p>
    <w:p>
      <w:r>
        <w:t>Công ty Cổ phần Đầu tư Xuất bản - Thiết bị Giáo dục Việt Nam  (Đơn vị liên kết: Nhà xuất bảnĐại học Sư phạm)</w:t>
      </w:r>
    </w:p>
    <w:p>
      <w:r>
        <w:t>Chuyên đề học tập Địa lí 11 ( Cánh Diều)</w:t>
      </w:r>
    </w:p>
    <w:p>
      <w:r>
        <w:t>Lê Thông  (Tổng Chủ biên) , Nguyễn Đức Vũ  (Chủ biên) , Nguyễn Hoàng Sơn.</w:t>
      </w:r>
    </w:p>
    <w:p>
      <w:r>
        <w:t>17</w:t>
      </w:r>
    </w:p>
    <w:p>
      <w:r>
        <w:t>Vật lí 11  (Kết nối tri thức với cuộc sống)</w:t>
      </w:r>
    </w:p>
    <w:p>
      <w:r>
        <w:t>Vũ Văn Hùng  (Tổng Chủ biên) , Nguyễn Văn Biên  (Chủ biên) , Phạm Kim Chung, Nguyễn Chính Cương, Tô Giang, Đặng Thanh Hải, Vũ Thúy Hằng, Bùi Gia Thịnh.</w:t>
      </w:r>
    </w:p>
    <w:p>
      <w:r>
        <w:t>Nhà xuất bản Giáo dục Việt Nam</w:t>
      </w:r>
    </w:p>
    <w:p>
      <w:r>
        <w:t>Chuyên đề học tập Vật lí 11  (Kết nối tri thức với cuộc sống)</w:t>
      </w:r>
    </w:p>
    <w:p>
      <w:r>
        <w:t>Vũ Văn Hùng  (Tổng Chủ biên) , Đặng Thanh Hải  (Chủ biên) , Tưởng Duy Hải, Bùi Trung Ninh, Phạm Văn Vĩnh.</w:t>
      </w:r>
    </w:p>
    <w:p>
      <w:r>
        <w:t>18</w:t>
      </w:r>
    </w:p>
    <w:p>
      <w:r>
        <w:t>Hoá học 11  (Chân trời sáng tạo)</w:t>
      </w:r>
    </w:p>
    <w:p>
      <w:r>
        <w:t>Cao Cự Giác  (Chủ biên) , Đặng Thị Thuận An, Nguyễn Đình Độ, Nguyễn Xuân Hồng Quân, Phạm Ngọc Tuấn.</w:t>
      </w:r>
    </w:p>
    <w:p>
      <w:r>
        <w:t>Nhà xuất bản Giáo dục Việt Nam</w:t>
      </w:r>
    </w:p>
    <w:p>
      <w:r>
        <w:t>Chuyên đề học tập Hoá học 11  (Chân trời sáng tạo)</w:t>
      </w:r>
    </w:p>
    <w:p>
      <w:r>
        <w:t>Cao Cự Giác  (Chủ biên) , Đặng Thị Thuận An, Nguyễn Đình Độ, Nguyễn Xuân Hồng Quân, Phạm Ngọc Tuấn.</w:t>
      </w:r>
    </w:p>
    <w:p>
      <w:r>
        <w:t>19</w:t>
      </w:r>
    </w:p>
    <w:p>
      <w:r>
        <w:t>Sinh học 11  (Kết nối tri thức với cuộc sống)</w:t>
      </w:r>
    </w:p>
    <w:p>
      <w:r>
        <w:t>Phạm Văn Lập  (Tổng Chủ biên) , Lê Đình Tuấn  (Chủ biên) , Trần Thị Thanh Huyền, Vũ Thị Thu, Tô Thanh Thuý, Lê Thị Thuỷ.</w:t>
      </w:r>
    </w:p>
    <w:p>
      <w:r>
        <w:t>Nhà xuất bản Giáo dục Việt Nam</w:t>
      </w:r>
    </w:p>
    <w:p>
      <w:r>
        <w:t>Chuyên đề học tập Sinh học 11  (Kết nối tri thức với cuộc sống)</w:t>
      </w:r>
    </w:p>
    <w:p>
      <w:r>
        <w:t>Phạm Văn Lập  (Tổng Chủ biên) , Lê Đình Tuấn  (Chủ biên) , Phan Thị Thu Hiền, Trần Thị Thanh Huyền, Đặng Bảo Ngọc, Lê Thị Thuỷ.</w:t>
      </w:r>
    </w:p>
    <w:p>
      <w:r>
        <w:t>20</w:t>
      </w:r>
    </w:p>
    <w:p>
      <w:r>
        <w:t>Sinh học 11  (Chân trời sáng tạo)</w:t>
      </w:r>
    </w:p>
    <w:p>
      <w:r>
        <w:t>Tống Xuân Tám  (Chủ biên) , Trần Hoàng Đương, Nguyễn Thị Thanh Huyền, Nguyễn Tấn Lê, Nguyễn Doãn Lý, Nguyễn Công Thuỳ Trâm, Phạm Đình Văn.</w:t>
      </w:r>
    </w:p>
    <w:p>
      <w:r>
        <w:t>Nhà xuất bản Giáo dục Việt Nam</w:t>
      </w:r>
    </w:p>
    <w:p>
      <w:r>
        <w:t>Chuyên đề học tập Sinh học 11  (Chân trời sáng tạo)</w:t>
      </w:r>
    </w:p>
    <w:p>
      <w:r>
        <w:t>Tống Xuân Tám  (Chủ biên) , Trần Hoàng Đương, Nguyễn Thị Thanh Huyền, Nguyễn Tấn Lê, Nguyễn Doãn Lý, Nguyễn Công Thuỳ Trâm, Phạm Đình Văn.</w:t>
      </w:r>
    </w:p>
    <w:p>
      <w:r>
        <w:t>21</w:t>
      </w:r>
    </w:p>
    <w:p>
      <w:r>
        <w:t>Tin học 11, Định hướng tin học ứng dụng  (Kết nối tri thức với cuộc sống)</w:t>
      </w:r>
    </w:p>
    <w:p>
      <w:r>
        <w:t>Phạm Thế Long  (Tổng Chủ biên) , Bùi Việt Hà, Đào Kiến Quốc  (đồng Chủ biên) ,Nguyễn Nam Hải, Dương Quỳnh Nga, Trương Võ Hữu Thiên, Lê Kim Thư, Đặng Bích Việt.</w:t>
      </w:r>
    </w:p>
    <w:p>
      <w:r>
        <w:t>Nhà xuất bản Giáo dục Việt Nam</w:t>
      </w:r>
    </w:p>
    <w:p>
      <w:r>
        <w:t>Tin học 11, Định hướng Khoa học máy tính  (Kết nối tri thức với cuộc sống)</w:t>
      </w:r>
    </w:p>
    <w:p>
      <w:r>
        <w:t>Phạm Thế Long  (Tổng Chủ biên) , Bùi Việt Hà, Đào Kiến Quốc  (đồng Chủ biên) , Nguyễn Hoàng Hà, Nguyễn Nam Hải, Nguyễn Thị Hiền, Dương Quỳnh Nga, Trương Võ Hữu Thiên, Lê Hữu Tôn, Phạm Thị Bích Vân, Đặng Bích Việt.</w:t>
      </w:r>
    </w:p>
    <w:p>
      <w:r>
        <w:t>Chuyên đề học tập Tin học 11, Định hướng tin học ứng dụng  (Kết nối tri thức với cuộc sống)</w:t>
      </w:r>
    </w:p>
    <w:p>
      <w:r>
        <w:t>Phạm Thế Long  (Tổng Chủ biên) , Bùi Việt Hà, Đào Kiến Quốc  (đồng Chủ biên) ,Nguyễn Thị Huyền, Lê Kim Thư, Đặng Bích Việt.</w:t>
      </w:r>
    </w:p>
    <w:p>
      <w:r>
        <w:t>Chuyên đề học tập Tin học 11, Định hướng Khoa học máy tính (Kết nối tri thức   với cuộc sống)</w:t>
      </w:r>
    </w:p>
    <w:p>
      <w:r>
        <w:t>Phạm Thế Long  (Tổng Chủ biên) , Bùi Việt Hà  (Chủ biên) , Nguyễn Hoàng Hà, Nguyễn Thị Hiền, Trương Võ Hữu Thiên, Lê Hữu Tôn, Phạm Thị Bích Vân.</w:t>
      </w:r>
    </w:p>
    <w:p>
      <w:r>
        <w:t>22</w:t>
      </w:r>
    </w:p>
    <w:p>
      <w:r>
        <w:t>Công nghệ 11, Công nghệ cơ khí  (Kết nối tri thức với cuộc sống)</w:t>
      </w:r>
    </w:p>
    <w:p>
      <w:r>
        <w:t>Lê Huy Hoàng  (Tổng chủ biên) , Thái Thế Hùng  (Chủ biên) , Hồ Hữu Hải, Khổng Vũ Quảng, Trương Hoành Sơn, Nguyễn Hồng Sơn.</w:t>
      </w:r>
    </w:p>
    <w:p>
      <w:r>
        <w:t>Nhà xuất bản Giáo dục Việt Nam</w:t>
      </w:r>
    </w:p>
    <w:p>
      <w:r>
        <w:t>Chuyên đề học tập 11, Công nghệ cơ khí  (Kết nối tri thức với cuộc sống)</w:t>
      </w:r>
    </w:p>
    <w:p>
      <w:r>
        <w:t>Lê Huy Hoàng  (Tổng chủ biên) , Thái Thế Hùng  (Chủ biên) , Phùng Xuân Lan, Trương Đức Phức.</w:t>
      </w:r>
    </w:p>
    <w:p>
      <w:r>
        <w:t>Nhà xuất bản Giáo dục Việt Nam</w:t>
      </w:r>
    </w:p>
    <w:p>
      <w:r>
        <w:t>23</w:t>
      </w:r>
    </w:p>
    <w:p>
      <w:r>
        <w:t>Công nghệ 11, Công nghệ chăn nuôi  (Kết nối tri thức với cuộc sống)</w:t>
      </w:r>
    </w:p>
    <w:p>
      <w:r>
        <w:t>Lê Huy Hoàng  (Tổng Chủ biên) , Đồng Huy Giới  (Chủ biên) , Nguyễn Xuân Bả, Cao Bá Cường, Phạm Kim Đăng, Bùi Hữu Đoàn, Nguyễn Bá Hiên, Trần Thị Bình Nguyên, Đỗ Thị Phượng.</w:t>
      </w:r>
    </w:p>
    <w:p>
      <w:r>
        <w:t>Nhà xuất bản Giáo dục Việt Nam</w:t>
      </w:r>
    </w:p>
    <w:p>
      <w:r>
        <w:t>Chuyên đề học tập Công nghệ 11, Công nghệ chăn nuôi  (Kết nối tri thức với cuộc sống)</w:t>
      </w:r>
    </w:p>
    <w:p>
      <w:r>
        <w:t>Lê Huy Hoàng  (Tổng Chủ biên) , Đồng Huy Giới  (Chủ biên) , Nguyễn Xuân Bả, Cao Bá Cường, Bùi Hữu Đoàn, Trần Thị Bình Nguyên.</w:t>
      </w:r>
    </w:p>
    <w:p>
      <w:r>
        <w:t>Nhà xuất bảnGiáo dục Việt Nam</w:t>
      </w:r>
    </w:p>
    <w:p>
      <w:r>
        <w:t>24</w:t>
      </w:r>
    </w:p>
    <w:p>
      <w:r>
        <w:t>Âm nhạc 11  (Kết nối tri thức với cuộc sống)</w:t>
      </w:r>
    </w:p>
    <w:p>
      <w:r>
        <w:t>Phạm Phương Hoa  (Tổng Chủ biên kiêm Chủ biên) , Phạm Xuân Cung, Trần Thị Thu Hà, Nguyễn Đỗ Hiệp, Nguyễn Quang Tùng.</w:t>
      </w:r>
    </w:p>
    <w:p>
      <w:r>
        <w:t>Nhà xuất bảnGỉáo dục Việt Nam</w:t>
      </w:r>
    </w:p>
    <w:p>
      <w:r>
        <w:t>Chuyên đề học tập Âm nhạc 11  (Kết nối tri thức với cuộc sống)</w:t>
      </w:r>
    </w:p>
    <w:p>
      <w:r>
        <w:t>Phạm Phương Hoa  (Tổng chủ biên kiêm chủ biên) , Trần Thị Thu Hà, Phạm Hoàng Trung, Nguyễn Quang Tùng.</w:t>
      </w:r>
    </w:p>
    <w:p>
      <w:r>
        <w:t>25</w:t>
      </w:r>
    </w:p>
    <w:p>
      <w:r>
        <w:t>Mĩ thuật 11  (Kết nối tri thức với cuộc sống)</w:t>
      </w:r>
    </w:p>
    <w:p>
      <w:r>
        <w:t>Nhà xuất bảnGiáo dục Việt Nam</w:t>
      </w:r>
    </w:p>
    <w:p>
      <w:r>
        <w:t>Lý luận và Lịch sử Mĩ thuật</w:t>
      </w:r>
    </w:p>
    <w:p>
      <w:r>
        <w:t>Đinh Gia Lê  (Tổng Chủ biên) , Phạm Duy Anh, Trịnh Sinh  (đồng Chủ biên) , Đào Thị Thúy Anh.</w:t>
      </w:r>
    </w:p>
    <w:p>
      <w:r>
        <w:t>Hội họa</w:t>
      </w:r>
    </w:p>
    <w:p>
      <w:r>
        <w:t>Đinh Gia Lê  (Tổng Chủ biên) , Phạm Duy Anh, Trịnh Sinh  (đồng Chủ biên) , Lê Trần Hậu Anh, Nguyễn Thùy Linh.</w:t>
      </w:r>
    </w:p>
    <w:p>
      <w:r>
        <w:t>Đồ họa  (tranh in)</w:t>
      </w:r>
    </w:p>
    <w:p>
      <w:r>
        <w:t>Đinh Gia Lê  (Tổng Chủ biên) , Phạm Duy Anh, Trịnh Sinh  (đồng Chủ biên) , Nguyễn Thị May, Hoàng Minh Phúc.</w:t>
      </w:r>
    </w:p>
    <w:p>
      <w:r>
        <w:t>Điêu khắc</w:t>
      </w:r>
    </w:p>
    <w:p>
      <w:r>
        <w:t>Đinh Gia Lê  (Tổng Chủ biên) , Phạm Duy Anh, Trịnh Sinh  (đồng Chủ biên) , Trần Trọng Tri.</w:t>
      </w:r>
    </w:p>
    <w:p>
      <w:r>
        <w:t>Thiết kế công nghiệp</w:t>
      </w:r>
    </w:p>
    <w:p>
      <w:r>
        <w:t>Đinh Gia Lê  (Tổng Chủ biên) , Phạm Duy Anh, Trịnh Sinh  (đồng Chủ biên) , Đỗ Đông Hưng, Đỗ Đình Tuyến.</w:t>
      </w:r>
    </w:p>
    <w:p>
      <w:r>
        <w:t>Thiết kế đồ họa</w:t>
      </w:r>
    </w:p>
    <w:p>
      <w:r>
        <w:t>Đinh Gia Lê  (Tổng Chủ biên) , Phạm Duy Anh, Trịnh Sinh  (đồng Chủ biên) , Vương Quốc Chính, Chu Thị Kim Ngân.</w:t>
      </w:r>
    </w:p>
    <w:p>
      <w:r>
        <w:t>Thiết kế thời trang</w:t>
      </w:r>
    </w:p>
    <w:p>
      <w:r>
        <w:t>Đinh Gia Lê  (Tổng Chủ biên) , Phạm Duy Anh, Trịnh Sinh  (đồng Chủ biên) , Lê Thị Hà, Lê Nguyễn Kiều Trang.</w:t>
      </w:r>
    </w:p>
    <w:p>
      <w:r>
        <w:t>Thiết kế mĩ thuật sân khấu, điện ảnh</w:t>
      </w:r>
    </w:p>
    <w:p>
      <w:r>
        <w:t>Đinh Gia Lê  (Tổng Chủ biên) , Phạm Duy Anh, Trịnh Sinh  (đồng Chủ biên) , Nguyễn Hữu Phần, Trần Thanh Việt.</w:t>
      </w:r>
    </w:p>
    <w:p>
      <w:r>
        <w:t>Thiết kế mĩ thuật đa phương tiện</w:t>
      </w:r>
    </w:p>
    <w:p>
      <w:r>
        <w:t>Đinh Gia Lê  (Tổng Chủ biên) , Phạm Duy Anh, Trịnh Sinh  (đồng Chủ biên) , Nguyễn Hữu Phần.</w:t>
      </w:r>
    </w:p>
    <w:p>
      <w:r>
        <w:t>Kiến trúc</w:t>
      </w:r>
    </w:p>
    <w:p>
      <w:r>
        <w:t>Đinh Gia Lê  (Tổng Chủ biên) , Phạm Duy Anh, Trịnh Sinh  (đồng Chủ biên) , Vũ Hồng Cương, Trần Ngọc Thanh Trang.</w:t>
      </w:r>
    </w:p>
    <w:p>
      <w:r>
        <w:t>Chuyên đề học tập Mĩ thuật 11  (Kết nối tri thức với cuộc sống)</w:t>
      </w:r>
    </w:p>
    <w:p>
      <w:r>
        <w:t>Đinh Gia Lê  (Tổng Chủ biên) , Hoàng Minh Phúc  (Chủ biên) , Đào Thị Hà, Nguyễn Thị May.</w:t>
      </w:r>
    </w:p>
    <w:p>
      <w:r>
        <w:t>26</w:t>
      </w:r>
    </w:p>
    <w:p>
      <w:r>
        <w:t>Hoạt động trải nghiệm, hướng nghiệp 11  (Kết nối tri thức với cuộc sống)</w:t>
      </w:r>
    </w:p>
    <w:p>
      <w:r>
        <w:t>Lưu Thu Thủy  (Tổng Chủ biên) , Nguyễn Thanh Bình  (Chủ biên) , Lê Văn Cầu, Dương Thị Thu Hà, Trần Thị Tố Oanh, Trần Thị Cẩm Tú.</w:t>
      </w:r>
    </w:p>
    <w:p>
      <w:r>
        <w:t>Nhà xuất bản Giáo dục Việt Nam</w:t>
      </w:r>
    </w:p>
    <w:p>
      <w:r>
        <w:t>Danh mục gồm 26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